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3卷  第2期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07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学季刊  第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